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738"/>
        <w:gridCol w:w="6208"/>
        <w:gridCol w:w="1134"/>
        <w:gridCol w:w="1418"/>
      </w:tblGrid>
      <w:tr w:rsidR="00004099" w:rsidRPr="00004099" w:rsidTr="0070774B">
        <w:trPr>
          <w:trHeight w:val="25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74B" w:rsidRDefault="0070774B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  <w:p w:rsidR="0070774B" w:rsidRDefault="0070774B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 основных показателях финансово-хозяйственной деятельности регулируемых организаций,</w:t>
            </w:r>
          </w:p>
          <w:p w:rsidR="0070774B" w:rsidRDefault="0070774B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ключая структуру 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новных производственных затрат </w:t>
            </w:r>
            <w:r w:rsidRPr="00004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части регулируемой деятельности)</w:t>
            </w:r>
          </w:p>
          <w:p w:rsidR="0070774B" w:rsidRDefault="0070774B" w:rsidP="0070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П "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фтекамскводоканал</w:t>
            </w:r>
            <w:proofErr w:type="spellEnd"/>
            <w:r w:rsidRPr="00004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 2017 год</w:t>
            </w:r>
          </w:p>
          <w:p w:rsidR="0070774B" w:rsidRPr="00004099" w:rsidRDefault="0070774B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04099" w:rsidRPr="00004099" w:rsidTr="0070774B">
        <w:trPr>
          <w:trHeight w:val="465"/>
        </w:trPr>
        <w:tc>
          <w:tcPr>
            <w:tcW w:w="738" w:type="dxa"/>
            <w:tcBorders>
              <w:top w:val="single" w:sz="4" w:space="0" w:color="C0C0C0"/>
            </w:tcBorders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208" w:type="dxa"/>
            <w:tcBorders>
              <w:top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, подлежащая раскрытию</w:t>
            </w:r>
          </w:p>
        </w:tc>
        <w:tc>
          <w:tcPr>
            <w:tcW w:w="1134" w:type="dxa"/>
            <w:tcBorders>
              <w:top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</w:tr>
      <w:tr w:rsidR="00004099" w:rsidRPr="00004099" w:rsidTr="0070774B">
        <w:trPr>
          <w:trHeight w:val="24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69696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color w:val="96969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69696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color w:val="96969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69696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color w:val="96969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969696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color w:val="969696"/>
                <w:sz w:val="20"/>
                <w:szCs w:val="20"/>
                <w:lang w:eastAsia="ru-RU"/>
              </w:rPr>
              <w:t>4</w:t>
            </w:r>
          </w:p>
        </w:tc>
      </w:tr>
      <w:tr w:rsidR="00004099" w:rsidRPr="00004099" w:rsidTr="0070774B">
        <w:trPr>
          <w:trHeight w:val="45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 от регулируемой деятельности, в том числе по видам деятельности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27231D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G10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7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End w:id="0"/>
            <w:r w:rsidR="0027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</w:tr>
      <w:tr w:rsidR="00004099" w:rsidRPr="00004099" w:rsidTr="0070774B">
        <w:trPr>
          <w:trHeight w:val="30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ind w:firstLineChars="2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и очистка вод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004099" w:rsidRDefault="0027231D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</w:tr>
      <w:tr w:rsidR="00004099" w:rsidRPr="00004099" w:rsidTr="0070774B">
        <w:trPr>
          <w:trHeight w:val="45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естоимость производимых товаров (оказываемых услуг) по регулируемому виду деятельности, включая: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004099" w:rsidRDefault="0027231D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524</w:t>
            </w:r>
          </w:p>
        </w:tc>
      </w:tr>
      <w:tr w:rsidR="00004099" w:rsidRPr="00004099" w:rsidTr="0070774B">
        <w:trPr>
          <w:trHeight w:val="45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ind w:firstLineChars="2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04099" w:rsidRPr="00004099" w:rsidTr="0070774B">
        <w:trPr>
          <w:trHeight w:val="45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ind w:firstLineChars="2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004099" w:rsidRDefault="0027231D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24</w:t>
            </w:r>
          </w:p>
        </w:tc>
      </w:tr>
      <w:tr w:rsidR="00004099" w:rsidRPr="00004099" w:rsidTr="0070774B">
        <w:trPr>
          <w:trHeight w:val="45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ind w:firstLineChars="2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взвешенная стоимость 1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учетом мощности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4E4E30" w:rsidRDefault="004E4E30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5</w:t>
            </w:r>
          </w:p>
        </w:tc>
      </w:tr>
      <w:tr w:rsidR="00004099" w:rsidRPr="00004099" w:rsidTr="0070774B">
        <w:trPr>
          <w:trHeight w:val="30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ind w:firstLineChars="2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обретения электрической энерг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4E4E30" w:rsidRDefault="004E4E30" w:rsidP="004E4E3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62,5</w:t>
            </w:r>
          </w:p>
        </w:tc>
      </w:tr>
      <w:tr w:rsidR="00004099" w:rsidRPr="00004099" w:rsidTr="0070774B">
        <w:trPr>
          <w:trHeight w:val="45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ind w:firstLineChars="2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хим</w:t>
            </w:r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агенты, используемые в технологическом процесс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004099" w:rsidRDefault="0027231D" w:rsidP="00FF59C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5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F5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</w:tr>
      <w:tr w:rsidR="00004099" w:rsidRPr="00004099" w:rsidTr="0070774B">
        <w:trPr>
          <w:trHeight w:val="45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ind w:firstLineChars="2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FF59CF" w:rsidRDefault="00C618DD" w:rsidP="00825ABC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521,5</w:t>
            </w:r>
          </w:p>
        </w:tc>
      </w:tr>
      <w:tr w:rsidR="00004099" w:rsidRPr="00004099" w:rsidTr="0070774B">
        <w:trPr>
          <w:trHeight w:val="45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ind w:firstLineChars="2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FF59CF" w:rsidRDefault="00FF59CF" w:rsidP="00C618DD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C61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23,9</w:t>
            </w:r>
          </w:p>
        </w:tc>
      </w:tr>
      <w:tr w:rsidR="00004099" w:rsidRPr="00004099" w:rsidTr="0070774B">
        <w:trPr>
          <w:trHeight w:val="45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FF59CF" w:rsidRDefault="00C618DD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55,7</w:t>
            </w:r>
          </w:p>
        </w:tc>
      </w:tr>
      <w:tr w:rsidR="00004099" w:rsidRPr="00004099" w:rsidTr="0070774B">
        <w:trPr>
          <w:trHeight w:val="45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FF59CF" w:rsidRDefault="00C618DD" w:rsidP="00C618DD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51,6</w:t>
            </w:r>
          </w:p>
        </w:tc>
      </w:tr>
      <w:tr w:rsidR="00004099" w:rsidRPr="00004099" w:rsidTr="0070774B">
        <w:trPr>
          <w:trHeight w:val="45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ind w:firstLineChars="2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амортизацию основных производственных средст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FD34A1" w:rsidRDefault="00FD34A1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9</w:t>
            </w:r>
          </w:p>
        </w:tc>
      </w:tr>
      <w:tr w:rsidR="00004099" w:rsidRPr="00004099" w:rsidTr="0070774B">
        <w:trPr>
          <w:trHeight w:val="45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FD34A1" w:rsidRDefault="00004099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04099" w:rsidRPr="00004099" w:rsidTr="0070774B">
        <w:trPr>
          <w:trHeight w:val="45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ind w:firstLineChars="2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производственные расходы, в том числе отнесенные к ним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0263F2" w:rsidRDefault="00732982" w:rsidP="00EF41A8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F41A8" w:rsidRPr="00026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25ABC" w:rsidRPr="00026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EF41A8" w:rsidRPr="00026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</w:tr>
      <w:tr w:rsidR="00004099" w:rsidRPr="00004099" w:rsidTr="0070774B">
        <w:trPr>
          <w:trHeight w:val="30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ind w:firstLineChars="2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текущий ремон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FD34A1" w:rsidRDefault="00004099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04099" w:rsidRPr="00004099" w:rsidTr="0070774B">
        <w:trPr>
          <w:trHeight w:val="30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ind w:firstLineChars="2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апитальный ремон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FD34A1" w:rsidRDefault="00004099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04099" w:rsidRPr="00004099" w:rsidTr="0070774B">
        <w:trPr>
          <w:trHeight w:val="45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хозяйственные расходы, в том числе отнесенные к ним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FD34A1" w:rsidRDefault="00FD34A1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6,4</w:t>
            </w:r>
          </w:p>
        </w:tc>
      </w:tr>
      <w:tr w:rsidR="00004099" w:rsidRPr="00004099" w:rsidTr="0070774B">
        <w:trPr>
          <w:trHeight w:val="30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1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ind w:firstLineChars="2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текущий ремон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FD34A1" w:rsidRDefault="00004099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04099" w:rsidRPr="00004099" w:rsidTr="0070774B">
        <w:trPr>
          <w:trHeight w:val="30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2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ind w:firstLineChars="2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апитальный ремон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FD34A1" w:rsidRDefault="00004099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04099" w:rsidRPr="00004099" w:rsidTr="0070774B">
        <w:trPr>
          <w:trHeight w:val="45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ind w:firstLineChars="2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апитальный и текущий ремонт основных производственных средств, в том числе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C441D1" w:rsidRDefault="00004099" w:rsidP="00C441D1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G32"/>
            <w:r w:rsidRPr="00C4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441D1" w:rsidRPr="00C4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bookmarkEnd w:id="1"/>
            <w:r w:rsidR="00C441D1" w:rsidRPr="00C4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8</w:t>
            </w:r>
          </w:p>
        </w:tc>
      </w:tr>
      <w:tr w:rsidR="00004099" w:rsidRPr="00004099" w:rsidTr="0070774B">
        <w:trPr>
          <w:trHeight w:val="90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.1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G33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  <w:bookmarkEnd w:id="2"/>
          </w:p>
        </w:tc>
      </w:tr>
      <w:tr w:rsidR="00004099" w:rsidRPr="00004099" w:rsidTr="0070774B">
        <w:trPr>
          <w:trHeight w:val="675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RANGE!G34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bookmarkEnd w:id="3"/>
          </w:p>
        </w:tc>
      </w:tr>
      <w:tr w:rsidR="00004099" w:rsidRPr="00004099" w:rsidTr="0070774B">
        <w:trPr>
          <w:trHeight w:val="286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.1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RANGE!G35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  <w:bookmarkEnd w:id="4"/>
          </w:p>
        </w:tc>
      </w:tr>
      <w:tr w:rsidR="00004099" w:rsidRPr="00004099" w:rsidTr="0070774B">
        <w:trPr>
          <w:trHeight w:val="135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4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ind w:firstLineChars="2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, которые подлежат отнесению к регулируемым видам деятельности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N 406 (Официальный 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004099" w:rsidRDefault="00FD34A1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65,4</w:t>
            </w:r>
          </w:p>
        </w:tc>
      </w:tr>
      <w:tr w:rsidR="00004099" w:rsidRPr="00004099" w:rsidTr="0070774B">
        <w:trPr>
          <w:trHeight w:val="30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1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и сборы, включаемые в себестоимо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D34A1" w:rsidRPr="00004099" w:rsidRDefault="00004099" w:rsidP="00FD34A1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D3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65,4</w:t>
            </w:r>
          </w:p>
        </w:tc>
      </w:tr>
      <w:tr w:rsidR="00004099" w:rsidRPr="00004099" w:rsidTr="0070774B">
        <w:trPr>
          <w:trHeight w:val="45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прибыль, полученная от регулируемого вида деятельности, в том числе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004099" w:rsidRDefault="000B731D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</w:tr>
      <w:tr w:rsidR="00004099" w:rsidRPr="00004099" w:rsidTr="0070774B">
        <w:trPr>
          <w:trHeight w:val="675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04099" w:rsidRPr="00004099" w:rsidTr="0070774B">
        <w:trPr>
          <w:trHeight w:val="675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зменении стоимости основных фондов (в том числе за счет их ввода в эксплуатацию (вывода из эксплуатации)), их переоцен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8E2048" w:rsidRDefault="00B85C72" w:rsidP="00BD74F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D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3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D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  <w:r w:rsidR="0033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4099" w:rsidRPr="00004099" w:rsidTr="0070774B">
        <w:trPr>
          <w:trHeight w:val="30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ввода в эксплуатацию (вывода из эксплуатации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8E2048" w:rsidRDefault="00BD74F5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68</w:t>
            </w:r>
          </w:p>
        </w:tc>
      </w:tr>
      <w:tr w:rsidR="00004099" w:rsidRPr="00004099" w:rsidTr="0070774B">
        <w:trPr>
          <w:trHeight w:val="30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ереоценки основных фонд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04099" w:rsidRPr="00004099" w:rsidTr="0070774B">
        <w:trPr>
          <w:trHeight w:val="45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я прибыль (убытки) от продажи товаров и услуг по регулируемому виду деятель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04099" w:rsidRPr="00004099" w:rsidRDefault="00004099" w:rsidP="00004099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452" w:type="dxa"/>
              <w:tblCellSpacing w:w="0" w:type="dxa"/>
              <w:shd w:val="clear" w:color="000000" w:fill="FFFFFF" w:themeFill="background1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2"/>
            </w:tblGrid>
            <w:tr w:rsidR="00004099" w:rsidRPr="00004099" w:rsidTr="00004099">
              <w:trPr>
                <w:trHeight w:val="450"/>
                <w:tblCellSpacing w:w="0" w:type="dxa"/>
              </w:trPr>
              <w:tc>
                <w:tcPr>
                  <w:tcW w:w="1452" w:type="dxa"/>
                  <w:shd w:val="clear" w:color="000000" w:fill="FFFFFF" w:themeFill="background1"/>
                  <w:vAlign w:val="center"/>
                  <w:hideMark/>
                </w:tcPr>
                <w:p w:rsidR="00004099" w:rsidRPr="00004099" w:rsidRDefault="00FD34A1" w:rsidP="00FA6F5C">
                  <w:pPr>
                    <w:spacing w:after="0" w:line="240" w:lineRule="auto"/>
                    <w:ind w:right="28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</w:tr>
          </w:tbl>
          <w:p w:rsidR="00004099" w:rsidRPr="00004099" w:rsidRDefault="00004099" w:rsidP="00004099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099" w:rsidRPr="00004099" w:rsidTr="0070774B">
        <w:trPr>
          <w:trHeight w:val="30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72E4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днятой вод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3826D3" w:rsidRDefault="00004099" w:rsidP="00825ABC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825ABC" w:rsidRPr="00382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92,3</w:t>
            </w:r>
          </w:p>
        </w:tc>
      </w:tr>
      <w:tr w:rsidR="000072E4" w:rsidRPr="00004099" w:rsidTr="0070774B">
        <w:trPr>
          <w:trHeight w:val="30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72E4" w:rsidRPr="00004099" w:rsidRDefault="000072E4" w:rsidP="0058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72E4" w:rsidRPr="00004099" w:rsidRDefault="000072E4" w:rsidP="0070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купной вод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72E4" w:rsidRPr="00004099" w:rsidRDefault="000072E4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72E4" w:rsidRPr="003826D3" w:rsidRDefault="000072E4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072E4" w:rsidRPr="00004099" w:rsidTr="0070774B">
        <w:trPr>
          <w:trHeight w:val="30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72E4" w:rsidRPr="00004099" w:rsidRDefault="000072E4" w:rsidP="0058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72E4" w:rsidRPr="00004099" w:rsidRDefault="000072E4" w:rsidP="0070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72E4" w:rsidRPr="00004099" w:rsidRDefault="000072E4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72E4" w:rsidRPr="003826D3" w:rsidRDefault="00825ABC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34,3</w:t>
            </w:r>
          </w:p>
        </w:tc>
      </w:tr>
      <w:tr w:rsidR="000072E4" w:rsidRPr="00004099" w:rsidTr="0070774B">
        <w:trPr>
          <w:trHeight w:val="30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72E4" w:rsidRPr="00004099" w:rsidRDefault="000072E4" w:rsidP="0058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72E4" w:rsidRPr="00004099" w:rsidRDefault="000072E4" w:rsidP="0070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пущенной потребителям воды, в том числе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72E4" w:rsidRPr="00004099" w:rsidRDefault="000072E4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72E4" w:rsidRPr="003826D3" w:rsidRDefault="000072E4" w:rsidP="00825ABC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25ABC" w:rsidRPr="00382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30,0</w:t>
            </w:r>
          </w:p>
        </w:tc>
      </w:tr>
      <w:tr w:rsidR="00004099" w:rsidRPr="00004099" w:rsidTr="0070774B">
        <w:trPr>
          <w:trHeight w:val="30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72E4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04099"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иборам уч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6C56BA" w:rsidRPr="006C56BA" w:rsidRDefault="00FA6F5C" w:rsidP="006C56B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45,</w:t>
            </w:r>
            <w:r w:rsidR="006C56BA" w:rsidRPr="006C5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04099" w:rsidRPr="00004099" w:rsidTr="0070774B">
        <w:trPr>
          <w:trHeight w:val="30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72E4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04099"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ind w:firstLineChars="2"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м путем (по нормативам потребления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6C56BA" w:rsidRDefault="006C56BA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5</w:t>
            </w:r>
          </w:p>
        </w:tc>
      </w:tr>
      <w:tr w:rsidR="00004099" w:rsidRPr="00004099" w:rsidTr="0070774B">
        <w:trPr>
          <w:trHeight w:val="30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72E4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и воды в сетя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3826D3" w:rsidRDefault="00004099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0072E4" w:rsidRPr="003826D3" w:rsidTr="0070774B">
        <w:trPr>
          <w:trHeight w:val="45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72E4" w:rsidRPr="00004099" w:rsidRDefault="000072E4" w:rsidP="0058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72E4" w:rsidRPr="00004099" w:rsidRDefault="000072E4" w:rsidP="0070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72E4" w:rsidRPr="00004099" w:rsidRDefault="000072E4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72E4" w:rsidRPr="003826D3" w:rsidRDefault="000072E4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</w:tr>
      <w:tr w:rsidR="000072E4" w:rsidRPr="00004099" w:rsidTr="0070774B">
        <w:trPr>
          <w:trHeight w:val="30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72E4" w:rsidRPr="00004099" w:rsidRDefault="000072E4" w:rsidP="0058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72E4" w:rsidRPr="00004099" w:rsidRDefault="000072E4" w:rsidP="0070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оэнергии на подачу воды в се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72E4" w:rsidRPr="00004099" w:rsidRDefault="000072E4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72E4" w:rsidRPr="00DD35A5" w:rsidRDefault="000072E4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17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0072E4" w:rsidRPr="00004099" w:rsidTr="0070774B">
        <w:trPr>
          <w:trHeight w:val="45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72E4" w:rsidRPr="00004099" w:rsidRDefault="000072E4" w:rsidP="0058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72E4" w:rsidRPr="00004099" w:rsidRDefault="000072E4" w:rsidP="0070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воды на собственные нужды (процент объема отпуска воды потребителям), в том числе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72E4" w:rsidRPr="00004099" w:rsidRDefault="000072E4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72E4" w:rsidRPr="00DD35A5" w:rsidRDefault="00DD35A5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004099" w:rsidRPr="00004099" w:rsidTr="0070774B">
        <w:trPr>
          <w:trHeight w:val="300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72E4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004099"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бытовы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DE0D8E" w:rsidRDefault="00004099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004099" w:rsidRPr="00017C39" w:rsidTr="0070774B">
        <w:trPr>
          <w:trHeight w:val="675"/>
        </w:trPr>
        <w:tc>
          <w:tcPr>
            <w:tcW w:w="738" w:type="dxa"/>
            <w:shd w:val="clear" w:color="000000" w:fill="FFFFFF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07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8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70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спользования производственных объектов (по объему перекачки) по отношению к пиковому дню отчетного год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04099" w:rsidRPr="00004099" w:rsidRDefault="00004099" w:rsidP="0000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04099" w:rsidRPr="008E2048" w:rsidRDefault="008E2048" w:rsidP="00004099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</w:tr>
    </w:tbl>
    <w:p w:rsidR="007C56DC" w:rsidRDefault="007C56DC"/>
    <w:sectPr w:rsidR="007C56DC" w:rsidSect="007C5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04099"/>
    <w:rsid w:val="00004099"/>
    <w:rsid w:val="000072E4"/>
    <w:rsid w:val="00017C39"/>
    <w:rsid w:val="000263F2"/>
    <w:rsid w:val="00071348"/>
    <w:rsid w:val="000B731D"/>
    <w:rsid w:val="000D1D8C"/>
    <w:rsid w:val="00231429"/>
    <w:rsid w:val="0027231D"/>
    <w:rsid w:val="002739B2"/>
    <w:rsid w:val="002A0B5C"/>
    <w:rsid w:val="003219A0"/>
    <w:rsid w:val="00337FFB"/>
    <w:rsid w:val="003826D3"/>
    <w:rsid w:val="004C1D06"/>
    <w:rsid w:val="004E4E30"/>
    <w:rsid w:val="006C56BA"/>
    <w:rsid w:val="0070774B"/>
    <w:rsid w:val="00732982"/>
    <w:rsid w:val="007359CD"/>
    <w:rsid w:val="0077798D"/>
    <w:rsid w:val="007C56DC"/>
    <w:rsid w:val="00825ABC"/>
    <w:rsid w:val="0087578B"/>
    <w:rsid w:val="008E2048"/>
    <w:rsid w:val="00963814"/>
    <w:rsid w:val="00AC19A1"/>
    <w:rsid w:val="00B31067"/>
    <w:rsid w:val="00B3310F"/>
    <w:rsid w:val="00B85C72"/>
    <w:rsid w:val="00BD74F5"/>
    <w:rsid w:val="00BE7FAA"/>
    <w:rsid w:val="00C441D1"/>
    <w:rsid w:val="00C618DD"/>
    <w:rsid w:val="00CB688F"/>
    <w:rsid w:val="00D27795"/>
    <w:rsid w:val="00DD35A5"/>
    <w:rsid w:val="00DE0D8E"/>
    <w:rsid w:val="00ED1CA3"/>
    <w:rsid w:val="00EF41A8"/>
    <w:rsid w:val="00F772EC"/>
    <w:rsid w:val="00FA6F5C"/>
    <w:rsid w:val="00FD34A1"/>
    <w:rsid w:val="00FF5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40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D614-B9E0-417B-8A03-42C061EF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3-27T05:51:00Z</cp:lastPrinted>
  <dcterms:created xsi:type="dcterms:W3CDTF">2018-03-23T06:16:00Z</dcterms:created>
  <dcterms:modified xsi:type="dcterms:W3CDTF">2018-03-27T05:52:00Z</dcterms:modified>
</cp:coreProperties>
</file>